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45" w:rsidRDefault="006D1645" w:rsidP="00340EA6">
      <w:pPr>
        <w:pStyle w:val="ConsPlusTitle"/>
        <w:jc w:val="center"/>
        <w:outlineLvl w:val="0"/>
      </w:pPr>
      <w:r>
        <w:rPr>
          <w:noProof/>
        </w:rPr>
        <w:drawing>
          <wp:inline distT="0" distB="0" distL="0" distR="0" wp14:anchorId="6275A0F5" wp14:editId="5FEBDEE7">
            <wp:extent cx="542925" cy="695325"/>
            <wp:effectExtent l="0" t="0" r="9525" b="9525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7" cstate="print">
                      <a:clrChange>
                        <a:clrFrom>
                          <a:srgbClr val="000099"/>
                        </a:clrFrom>
                        <a:clrTo>
                          <a:srgbClr val="000099">
                            <a:alpha val="0"/>
                          </a:srgbClr>
                        </a:clrTo>
                      </a:clrChange>
                      <a:lum bright="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EA6" w:rsidRPr="004152A4" w:rsidRDefault="00340EA6" w:rsidP="00340EA6">
      <w:pPr>
        <w:pStyle w:val="ConsPlusTitle"/>
        <w:jc w:val="center"/>
        <w:outlineLvl w:val="0"/>
      </w:pPr>
      <w:r w:rsidRPr="004152A4">
        <w:t xml:space="preserve">БЛАГОДАРНЕНСКАЯ ГОРОДСКАЯ ДУМА </w:t>
      </w:r>
    </w:p>
    <w:p w:rsidR="00340EA6" w:rsidRPr="006B4E2A" w:rsidRDefault="00340EA6" w:rsidP="006B4E2A">
      <w:pPr>
        <w:pStyle w:val="ConsPlusTitle"/>
        <w:jc w:val="right"/>
        <w:rPr>
          <w:b w:val="0"/>
        </w:rPr>
      </w:pPr>
    </w:p>
    <w:p w:rsidR="00340EA6" w:rsidRPr="008A0513" w:rsidRDefault="00340EA6" w:rsidP="00340EA6">
      <w:pPr>
        <w:pStyle w:val="ConsPlusTitle"/>
        <w:jc w:val="center"/>
      </w:pPr>
      <w:r w:rsidRPr="008A0513">
        <w:t>РЕШЕНИЕ</w:t>
      </w:r>
    </w:p>
    <w:p w:rsidR="006B4E2A" w:rsidRPr="005C7C76" w:rsidRDefault="006B4E2A" w:rsidP="006B4E2A">
      <w:pPr>
        <w:pStyle w:val="ConsPlusTitle"/>
        <w:rPr>
          <w:b w:val="0"/>
        </w:rPr>
      </w:pPr>
      <w:r>
        <w:rPr>
          <w:b w:val="0"/>
        </w:rPr>
        <w:t xml:space="preserve">22 сентября 2016 года                                         </w:t>
      </w:r>
      <w:r w:rsidR="006D1645">
        <w:rPr>
          <w:b w:val="0"/>
        </w:rPr>
        <w:t xml:space="preserve">                              </w:t>
      </w:r>
      <w:r>
        <w:rPr>
          <w:b w:val="0"/>
        </w:rPr>
        <w:t xml:space="preserve">              №</w:t>
      </w:r>
      <w:r w:rsidR="006D1645">
        <w:rPr>
          <w:b w:val="0"/>
        </w:rPr>
        <w:t xml:space="preserve"> 347</w:t>
      </w:r>
    </w:p>
    <w:p w:rsidR="006B4E2A" w:rsidRDefault="006B4E2A" w:rsidP="006B4E2A">
      <w:pPr>
        <w:pStyle w:val="ConsPlusTitle"/>
        <w:jc w:val="center"/>
        <w:rPr>
          <w:b w:val="0"/>
        </w:rPr>
      </w:pPr>
      <w:r>
        <w:rPr>
          <w:b w:val="0"/>
        </w:rPr>
        <w:t>г. Благодарный</w:t>
      </w:r>
    </w:p>
    <w:p w:rsidR="00340EA6" w:rsidRPr="006B4E2A" w:rsidRDefault="00340EA6" w:rsidP="006B4E2A">
      <w:pPr>
        <w:pStyle w:val="ConsPlusTitle"/>
        <w:jc w:val="right"/>
        <w:rPr>
          <w:b w:val="0"/>
        </w:rPr>
      </w:pPr>
    </w:p>
    <w:p w:rsidR="00340EA6" w:rsidRPr="006B4E2A" w:rsidRDefault="00340EA6" w:rsidP="006B4E2A">
      <w:pPr>
        <w:pStyle w:val="ConsPlusTitle"/>
        <w:jc w:val="right"/>
        <w:rPr>
          <w:b w:val="0"/>
        </w:rPr>
      </w:pPr>
    </w:p>
    <w:p w:rsidR="0013106A" w:rsidRDefault="00340EA6" w:rsidP="006B4E2A">
      <w:pPr>
        <w:jc w:val="both"/>
        <w:rPr>
          <w:szCs w:val="28"/>
        </w:rPr>
      </w:pPr>
      <w:r>
        <w:rPr>
          <w:szCs w:val="28"/>
        </w:rPr>
        <w:t>О</w:t>
      </w:r>
      <w:r w:rsidR="0013106A">
        <w:rPr>
          <w:szCs w:val="28"/>
        </w:rPr>
        <w:t xml:space="preserve"> награждении Почетной</w:t>
      </w:r>
      <w:r w:rsidR="006B4E2A">
        <w:rPr>
          <w:szCs w:val="28"/>
        </w:rPr>
        <w:t xml:space="preserve"> </w:t>
      </w:r>
      <w:r w:rsidR="0013106A">
        <w:rPr>
          <w:szCs w:val="28"/>
        </w:rPr>
        <w:t>грамотой муниципального образования город Благодарный</w:t>
      </w:r>
      <w:r w:rsidR="008F361E">
        <w:rPr>
          <w:szCs w:val="28"/>
        </w:rPr>
        <w:t xml:space="preserve"> </w:t>
      </w:r>
    </w:p>
    <w:p w:rsidR="0007641D" w:rsidRDefault="0007641D" w:rsidP="006B4E2A">
      <w:pPr>
        <w:jc w:val="right"/>
        <w:rPr>
          <w:szCs w:val="28"/>
        </w:rPr>
      </w:pPr>
    </w:p>
    <w:p w:rsidR="0050332B" w:rsidRDefault="0050332B" w:rsidP="006B4E2A">
      <w:pPr>
        <w:jc w:val="right"/>
        <w:rPr>
          <w:szCs w:val="28"/>
        </w:rPr>
      </w:pPr>
    </w:p>
    <w:p w:rsidR="0007641D" w:rsidRPr="004F56CE" w:rsidRDefault="0007641D" w:rsidP="0050332B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В соответствии с Положением о Почетной грамоте муниципального образования город Благодарный, утвержденным решением Благодарненской городской </w:t>
      </w:r>
      <w:r w:rsidR="00AF0A6F">
        <w:rPr>
          <w:szCs w:val="28"/>
        </w:rPr>
        <w:t>Д</w:t>
      </w:r>
      <w:r>
        <w:rPr>
          <w:szCs w:val="28"/>
        </w:rPr>
        <w:t xml:space="preserve">умы от 5 октября 2006 года № 317, рассмотрев ходатайство </w:t>
      </w:r>
      <w:r w:rsidRPr="0015475B">
        <w:rPr>
          <w:color w:val="000000"/>
          <w:szCs w:val="28"/>
        </w:rPr>
        <w:t>трудового коллектива</w:t>
      </w:r>
      <w:r w:rsidR="00D00A76">
        <w:rPr>
          <w:color w:val="000000"/>
          <w:szCs w:val="28"/>
        </w:rPr>
        <w:t xml:space="preserve"> филиала государственного унитарного предприятия Ставропольского края «Ставрополькоммунэлектро» г.</w:t>
      </w:r>
      <w:r w:rsidR="006B4E2A">
        <w:rPr>
          <w:color w:val="000000"/>
          <w:szCs w:val="28"/>
        </w:rPr>
        <w:t xml:space="preserve"> </w:t>
      </w:r>
      <w:r w:rsidR="00D00A76">
        <w:rPr>
          <w:color w:val="000000"/>
          <w:szCs w:val="28"/>
        </w:rPr>
        <w:t>Светлоград сетевого обособленного подразделения «Электросеть» Участка «</w:t>
      </w:r>
      <w:r w:rsidR="006B4E2A">
        <w:rPr>
          <w:color w:val="000000"/>
          <w:szCs w:val="28"/>
        </w:rPr>
        <w:t>Электросети</w:t>
      </w:r>
      <w:r w:rsidR="00D00A76">
        <w:rPr>
          <w:color w:val="000000"/>
          <w:szCs w:val="28"/>
        </w:rPr>
        <w:t>» г.</w:t>
      </w:r>
      <w:r w:rsidR="006B4E2A">
        <w:rPr>
          <w:color w:val="000000"/>
          <w:szCs w:val="28"/>
        </w:rPr>
        <w:t xml:space="preserve"> </w:t>
      </w:r>
      <w:r w:rsidR="00D00A76">
        <w:rPr>
          <w:color w:val="000000"/>
          <w:szCs w:val="28"/>
        </w:rPr>
        <w:t>Благодарный</w:t>
      </w:r>
      <w:r w:rsidRPr="0015475B">
        <w:rPr>
          <w:color w:val="000000"/>
          <w:szCs w:val="28"/>
        </w:rPr>
        <w:t>, Благодарненская городская Дума</w:t>
      </w:r>
    </w:p>
    <w:p w:rsidR="0007641D" w:rsidRDefault="0007641D" w:rsidP="006B4E2A">
      <w:pPr>
        <w:jc w:val="right"/>
        <w:rPr>
          <w:szCs w:val="28"/>
        </w:rPr>
      </w:pPr>
    </w:p>
    <w:p w:rsidR="0007641D" w:rsidRDefault="0007641D" w:rsidP="0007641D">
      <w:pPr>
        <w:jc w:val="both"/>
        <w:rPr>
          <w:szCs w:val="28"/>
        </w:rPr>
      </w:pPr>
      <w:r>
        <w:rPr>
          <w:szCs w:val="28"/>
        </w:rPr>
        <w:t>РЕШИЛА:</w:t>
      </w:r>
    </w:p>
    <w:p w:rsidR="0007641D" w:rsidRDefault="0007641D" w:rsidP="006B4E2A">
      <w:pPr>
        <w:jc w:val="right"/>
      </w:pPr>
    </w:p>
    <w:p w:rsidR="0007641D" w:rsidRDefault="008F2715" w:rsidP="008F2715">
      <w:pPr>
        <w:pStyle w:val="a3"/>
        <w:ind w:left="0" w:firstLine="709"/>
        <w:jc w:val="both"/>
      </w:pPr>
      <w:r>
        <w:t xml:space="preserve">1. </w:t>
      </w:r>
      <w:r w:rsidR="0007641D">
        <w:t>Наградить Почетной грамотой муниципального</w:t>
      </w:r>
      <w:r w:rsidR="0043613D">
        <w:t xml:space="preserve"> образования город Благодарный </w:t>
      </w:r>
      <w:r w:rsidR="00340EA6">
        <w:t>Шулякова Александра Васильевича</w:t>
      </w:r>
      <w:r w:rsidR="00D00A76">
        <w:t>, заместителя директора филиала</w:t>
      </w:r>
      <w:r w:rsidR="00D00A76" w:rsidRPr="00D00A76">
        <w:rPr>
          <w:color w:val="000000"/>
          <w:szCs w:val="28"/>
        </w:rPr>
        <w:t xml:space="preserve"> </w:t>
      </w:r>
      <w:r w:rsidR="00D00A76">
        <w:rPr>
          <w:color w:val="000000"/>
          <w:szCs w:val="28"/>
        </w:rPr>
        <w:t>государственного унитарного предприятия Ставропольского края «Ставрополькоммунэлектро» г.</w:t>
      </w:r>
      <w:r w:rsidR="006B4E2A">
        <w:rPr>
          <w:color w:val="000000"/>
          <w:szCs w:val="28"/>
        </w:rPr>
        <w:t xml:space="preserve"> </w:t>
      </w:r>
      <w:r w:rsidR="00D00A76">
        <w:rPr>
          <w:color w:val="000000"/>
          <w:szCs w:val="28"/>
        </w:rPr>
        <w:t xml:space="preserve">Светлоград сетевого обособленного подразделения «Электросеть» </w:t>
      </w:r>
      <w:r w:rsidR="00D17790">
        <w:t>-</w:t>
      </w:r>
      <w:r w:rsidR="006B4E2A">
        <w:t xml:space="preserve"> </w:t>
      </w:r>
      <w:r w:rsidR="00D17790">
        <w:t xml:space="preserve">начальника участка </w:t>
      </w:r>
      <w:r w:rsidR="00D17790">
        <w:rPr>
          <w:color w:val="000000"/>
          <w:szCs w:val="28"/>
        </w:rPr>
        <w:t>«</w:t>
      </w:r>
      <w:r w:rsidR="006B4E2A">
        <w:rPr>
          <w:color w:val="000000"/>
          <w:szCs w:val="28"/>
        </w:rPr>
        <w:t>Электросети</w:t>
      </w:r>
      <w:r w:rsidR="00D17790">
        <w:rPr>
          <w:color w:val="000000"/>
          <w:szCs w:val="28"/>
        </w:rPr>
        <w:t>» г.</w:t>
      </w:r>
      <w:r w:rsidR="006B4E2A">
        <w:rPr>
          <w:color w:val="000000"/>
          <w:szCs w:val="28"/>
        </w:rPr>
        <w:t xml:space="preserve"> </w:t>
      </w:r>
      <w:r w:rsidR="00D17790">
        <w:rPr>
          <w:color w:val="000000"/>
          <w:szCs w:val="28"/>
        </w:rPr>
        <w:t>Благодарный</w:t>
      </w:r>
      <w:r w:rsidR="006B4E2A">
        <w:rPr>
          <w:color w:val="000000"/>
          <w:szCs w:val="28"/>
        </w:rPr>
        <w:t xml:space="preserve">, </w:t>
      </w:r>
      <w:r w:rsidR="009A5E86">
        <w:t>за многолетний добросовестный труд</w:t>
      </w:r>
      <w:r w:rsidR="00937BA1">
        <w:t>, высокий профессионализм, большой личный вклад в развитие муниципального образования город Благодарный и в связи с празднованием Дня города Благодарного.</w:t>
      </w:r>
    </w:p>
    <w:p w:rsidR="0007641D" w:rsidRDefault="0007641D" w:rsidP="006B4E2A">
      <w:pPr>
        <w:jc w:val="right"/>
      </w:pPr>
    </w:p>
    <w:p w:rsidR="0007641D" w:rsidRDefault="008F2715" w:rsidP="008F2715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07641D">
        <w:rPr>
          <w:szCs w:val="28"/>
        </w:rPr>
        <w:t>Контроль исполнения настоящего решения возложить на председателя Благодарненской городской Думы (</w:t>
      </w:r>
      <w:r w:rsidR="0043613D">
        <w:rPr>
          <w:szCs w:val="28"/>
        </w:rPr>
        <w:t>Д.Ю.Пахомов</w:t>
      </w:r>
      <w:r w:rsidR="0007641D">
        <w:rPr>
          <w:szCs w:val="28"/>
        </w:rPr>
        <w:t>).</w:t>
      </w:r>
    </w:p>
    <w:p w:rsidR="0007641D" w:rsidRDefault="0007641D" w:rsidP="006B4E2A">
      <w:pPr>
        <w:pStyle w:val="a3"/>
        <w:ind w:left="709"/>
        <w:jc w:val="right"/>
        <w:rPr>
          <w:szCs w:val="28"/>
        </w:rPr>
      </w:pPr>
    </w:p>
    <w:p w:rsidR="0007641D" w:rsidRDefault="008F2715" w:rsidP="008F2715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07641D">
        <w:rPr>
          <w:szCs w:val="28"/>
        </w:rPr>
        <w:t xml:space="preserve">Настоящее решение вступает в силу </w:t>
      </w:r>
      <w:r w:rsidR="0007641D" w:rsidRPr="006D1645">
        <w:rPr>
          <w:color w:val="000000" w:themeColor="text1"/>
          <w:szCs w:val="28"/>
        </w:rPr>
        <w:t xml:space="preserve">с момента </w:t>
      </w:r>
      <w:r w:rsidR="006D1645" w:rsidRPr="006D1645">
        <w:rPr>
          <w:color w:val="000000" w:themeColor="text1"/>
          <w:szCs w:val="28"/>
        </w:rPr>
        <w:t>подписания</w:t>
      </w:r>
      <w:r w:rsidR="0007641D" w:rsidRPr="006D1645">
        <w:rPr>
          <w:color w:val="000000" w:themeColor="text1"/>
          <w:szCs w:val="28"/>
        </w:rPr>
        <w:t xml:space="preserve"> </w:t>
      </w:r>
      <w:r w:rsidR="0007641D">
        <w:rPr>
          <w:szCs w:val="28"/>
        </w:rPr>
        <w:t>и подлежит официальному опубликованию.</w:t>
      </w:r>
    </w:p>
    <w:p w:rsidR="0007641D" w:rsidRDefault="0007641D" w:rsidP="0007641D">
      <w:pPr>
        <w:rPr>
          <w:szCs w:val="28"/>
        </w:rPr>
      </w:pPr>
    </w:p>
    <w:p w:rsidR="0007641D" w:rsidRDefault="0007641D" w:rsidP="0007641D">
      <w:pPr>
        <w:rPr>
          <w:szCs w:val="28"/>
        </w:rPr>
      </w:pPr>
    </w:p>
    <w:p w:rsidR="00995F6B" w:rsidRDefault="00995F6B" w:rsidP="0007641D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303"/>
        <w:gridCol w:w="3191"/>
      </w:tblGrid>
      <w:tr w:rsidR="00995F6B" w:rsidRPr="00995F6B" w:rsidTr="00995F6B">
        <w:tc>
          <w:tcPr>
            <w:tcW w:w="4077" w:type="dxa"/>
          </w:tcPr>
          <w:p w:rsidR="00995F6B" w:rsidRPr="00995F6B" w:rsidRDefault="00995F6B" w:rsidP="00995F6B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995F6B">
              <w:rPr>
                <w:rFonts w:eastAsia="Calibri"/>
                <w:szCs w:val="28"/>
                <w:lang w:eastAsia="en-US"/>
              </w:rPr>
              <w:t>Председатель Благодарненской городской Думы</w:t>
            </w:r>
          </w:p>
          <w:p w:rsidR="00995F6B" w:rsidRPr="00995F6B" w:rsidRDefault="00995F6B" w:rsidP="00995F6B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  <w:p w:rsidR="00995F6B" w:rsidRPr="00995F6B" w:rsidRDefault="00995F6B" w:rsidP="00995F6B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  <w:lang w:eastAsia="en-US"/>
              </w:rPr>
            </w:pPr>
            <w:bookmarkStart w:id="0" w:name="_GoBack"/>
            <w:bookmarkEnd w:id="0"/>
            <w:r w:rsidRPr="00995F6B">
              <w:rPr>
                <w:rFonts w:eastAsia="Calibri"/>
                <w:szCs w:val="28"/>
                <w:lang w:eastAsia="en-US"/>
              </w:rPr>
              <w:t>Д.Ю. Пахомов</w:t>
            </w:r>
          </w:p>
        </w:tc>
        <w:tc>
          <w:tcPr>
            <w:tcW w:w="2303" w:type="dxa"/>
          </w:tcPr>
          <w:p w:rsidR="00995F6B" w:rsidRPr="00995F6B" w:rsidRDefault="00995F6B" w:rsidP="00995F6B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995F6B" w:rsidRPr="00995F6B" w:rsidRDefault="00995F6B" w:rsidP="00995F6B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995F6B">
              <w:rPr>
                <w:rFonts w:eastAsia="Calibri"/>
                <w:szCs w:val="28"/>
                <w:lang w:eastAsia="en-US"/>
              </w:rPr>
              <w:t>Глава города Благодарного</w:t>
            </w:r>
          </w:p>
          <w:p w:rsidR="00995F6B" w:rsidRPr="00995F6B" w:rsidRDefault="00995F6B" w:rsidP="00995F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  <w:p w:rsidR="00995F6B" w:rsidRPr="00995F6B" w:rsidRDefault="00340EA6" w:rsidP="00340EA6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="00995F6B" w:rsidRPr="00995F6B">
              <w:rPr>
                <w:rFonts w:eastAsia="Calibri"/>
                <w:szCs w:val="28"/>
                <w:lang w:eastAsia="en-US"/>
              </w:rPr>
              <w:t>.А.</w:t>
            </w:r>
            <w:r>
              <w:rPr>
                <w:rFonts w:eastAsia="Calibri"/>
                <w:szCs w:val="28"/>
                <w:lang w:eastAsia="en-US"/>
              </w:rPr>
              <w:t>Тормосов</w:t>
            </w:r>
          </w:p>
        </w:tc>
      </w:tr>
    </w:tbl>
    <w:p w:rsidR="0007641D" w:rsidRDefault="0007641D" w:rsidP="006D1645">
      <w:pPr>
        <w:rPr>
          <w:szCs w:val="28"/>
        </w:rPr>
      </w:pPr>
    </w:p>
    <w:sectPr w:rsidR="0007641D" w:rsidSect="006D1645">
      <w:pgSz w:w="11906" w:h="16838"/>
      <w:pgMar w:top="568" w:right="850" w:bottom="85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C080E"/>
    <w:multiLevelType w:val="hybridMultilevel"/>
    <w:tmpl w:val="0A360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B52D1"/>
    <w:multiLevelType w:val="hybridMultilevel"/>
    <w:tmpl w:val="CA26B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C56AC"/>
    <w:multiLevelType w:val="hybridMultilevel"/>
    <w:tmpl w:val="DF683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6A"/>
    <w:rsid w:val="0007641D"/>
    <w:rsid w:val="000C6C94"/>
    <w:rsid w:val="000F225F"/>
    <w:rsid w:val="0010094E"/>
    <w:rsid w:val="0013106A"/>
    <w:rsid w:val="0015475B"/>
    <w:rsid w:val="00190768"/>
    <w:rsid w:val="00340EA6"/>
    <w:rsid w:val="00394B48"/>
    <w:rsid w:val="003C1CCB"/>
    <w:rsid w:val="003C2D2B"/>
    <w:rsid w:val="003C31A4"/>
    <w:rsid w:val="0043613D"/>
    <w:rsid w:val="004F56CE"/>
    <w:rsid w:val="0050332B"/>
    <w:rsid w:val="005B5A67"/>
    <w:rsid w:val="005D5A46"/>
    <w:rsid w:val="005E7457"/>
    <w:rsid w:val="006B4E2A"/>
    <w:rsid w:val="006D1645"/>
    <w:rsid w:val="00737B20"/>
    <w:rsid w:val="008547AF"/>
    <w:rsid w:val="008F2715"/>
    <w:rsid w:val="008F361E"/>
    <w:rsid w:val="008F71F6"/>
    <w:rsid w:val="00903631"/>
    <w:rsid w:val="00937BA1"/>
    <w:rsid w:val="009669A1"/>
    <w:rsid w:val="00995F6B"/>
    <w:rsid w:val="009A5E86"/>
    <w:rsid w:val="00A311B4"/>
    <w:rsid w:val="00A43A32"/>
    <w:rsid w:val="00AA4BDD"/>
    <w:rsid w:val="00AA5A2F"/>
    <w:rsid w:val="00AE6F63"/>
    <w:rsid w:val="00AF0A6F"/>
    <w:rsid w:val="00B709FB"/>
    <w:rsid w:val="00BC6747"/>
    <w:rsid w:val="00C14839"/>
    <w:rsid w:val="00C93083"/>
    <w:rsid w:val="00CC02CD"/>
    <w:rsid w:val="00CC77F4"/>
    <w:rsid w:val="00D00A76"/>
    <w:rsid w:val="00D03227"/>
    <w:rsid w:val="00D17790"/>
    <w:rsid w:val="00D408E5"/>
    <w:rsid w:val="00D978A1"/>
    <w:rsid w:val="00DB4B8D"/>
    <w:rsid w:val="00DC7236"/>
    <w:rsid w:val="00E525C8"/>
    <w:rsid w:val="00E62A31"/>
    <w:rsid w:val="00EE10A1"/>
    <w:rsid w:val="00EE52DE"/>
    <w:rsid w:val="00F4268A"/>
    <w:rsid w:val="00F727CC"/>
    <w:rsid w:val="00F854C1"/>
    <w:rsid w:val="00FA618A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06A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13106A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310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13106A"/>
    <w:pPr>
      <w:ind w:right="-1759"/>
    </w:pPr>
    <w:rPr>
      <w:szCs w:val="20"/>
    </w:rPr>
  </w:style>
  <w:style w:type="character" w:customStyle="1" w:styleId="20">
    <w:name w:val="Основной текст 2 Знак"/>
    <w:link w:val="2"/>
    <w:rsid w:val="001310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310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BD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A4BDD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340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06A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13106A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310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13106A"/>
    <w:pPr>
      <w:ind w:right="-1759"/>
    </w:pPr>
    <w:rPr>
      <w:szCs w:val="20"/>
    </w:rPr>
  </w:style>
  <w:style w:type="character" w:customStyle="1" w:styleId="20">
    <w:name w:val="Основной текст 2 Знак"/>
    <w:link w:val="2"/>
    <w:rsid w:val="001310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310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BD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A4BDD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340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911F-0026-45B3-94B9-B2099468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рДума</cp:lastModifiedBy>
  <cp:revision>5</cp:revision>
  <cp:lastPrinted>2016-09-16T04:36:00Z</cp:lastPrinted>
  <dcterms:created xsi:type="dcterms:W3CDTF">2016-09-20T10:00:00Z</dcterms:created>
  <dcterms:modified xsi:type="dcterms:W3CDTF">2016-09-22T10:49:00Z</dcterms:modified>
</cp:coreProperties>
</file>